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01E5" w14:textId="77777777" w:rsidR="00527B91" w:rsidRDefault="00527B91" w:rsidP="00527B91"/>
    <w:p w14:paraId="091988DC" w14:textId="77777777" w:rsidR="00A75FBD" w:rsidRDefault="00A75FBD" w:rsidP="00527B91"/>
    <w:tbl>
      <w:tblPr>
        <w:tblW w:w="51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</w:tblGrid>
      <w:tr w:rsidR="00527B91" w:rsidRPr="006278B9" w14:paraId="23E412BA" w14:textId="77777777">
        <w:trPr>
          <w:trHeight w:val="330"/>
        </w:trPr>
        <w:tc>
          <w:tcPr>
            <w:tcW w:w="5120" w:type="dxa"/>
            <w:shd w:val="clear" w:color="auto" w:fill="auto"/>
            <w:noWrap/>
            <w:vAlign w:val="bottom"/>
          </w:tcPr>
          <w:p w14:paraId="33A40B28" w14:textId="77777777" w:rsidR="00527B91" w:rsidRDefault="00527B91" w:rsidP="006278B9">
            <w:pPr>
              <w:rPr>
                <w:b/>
                <w:bCs/>
              </w:rPr>
            </w:pPr>
            <w:r w:rsidRPr="006278B9">
              <w:rPr>
                <w:b/>
                <w:bCs/>
              </w:rPr>
              <w:t>Service des Ressources Humaines</w:t>
            </w:r>
          </w:p>
          <w:p w14:paraId="374CCFF4" w14:textId="77777777" w:rsidR="00532252" w:rsidRPr="00A41454" w:rsidRDefault="00791285" w:rsidP="006278B9">
            <w:pPr>
              <w:rPr>
                <w:bCs/>
              </w:rPr>
            </w:pPr>
            <w:r>
              <w:rPr>
                <w:bCs/>
              </w:rPr>
              <w:t>Pôle</w:t>
            </w:r>
            <w:r w:rsidR="006F67F6">
              <w:rPr>
                <w:bCs/>
              </w:rPr>
              <w:t xml:space="preserve"> IAT</w:t>
            </w:r>
            <w:r w:rsidR="00532252" w:rsidRPr="00A41454">
              <w:rPr>
                <w:bCs/>
              </w:rPr>
              <w:t>S</w:t>
            </w:r>
          </w:p>
          <w:p w14:paraId="18D295FD" w14:textId="77777777" w:rsidR="00532252" w:rsidRDefault="00532252" w:rsidP="006278B9">
            <w:pPr>
              <w:rPr>
                <w:bCs/>
              </w:rPr>
            </w:pPr>
            <w:r w:rsidRPr="00A41454">
              <w:rPr>
                <w:bCs/>
              </w:rPr>
              <w:t xml:space="preserve">Patricia </w:t>
            </w:r>
            <w:proofErr w:type="spellStart"/>
            <w:r w:rsidRPr="00A41454">
              <w:rPr>
                <w:bCs/>
              </w:rPr>
              <w:t>Ceccherini</w:t>
            </w:r>
            <w:proofErr w:type="spellEnd"/>
          </w:p>
          <w:p w14:paraId="61D0D649" w14:textId="77777777" w:rsidR="00E106C9" w:rsidRPr="00A41454" w:rsidRDefault="00E106C9" w:rsidP="006278B9">
            <w:pPr>
              <w:rPr>
                <w:bCs/>
              </w:rPr>
            </w:pPr>
            <w:r>
              <w:rPr>
                <w:bCs/>
              </w:rPr>
              <w:t>patricia.ceccherini@centrale-marseille.fr</w:t>
            </w:r>
          </w:p>
          <w:p w14:paraId="23B9A462" w14:textId="77777777" w:rsidR="00527B91" w:rsidRPr="006278B9" w:rsidRDefault="006278B9" w:rsidP="00791285">
            <w:pPr>
              <w:rPr>
                <w:b/>
                <w:bCs/>
              </w:rPr>
            </w:pPr>
            <w:r w:rsidRPr="00A41454">
              <w:rPr>
                <w:bCs/>
              </w:rPr>
              <w:t>Tél. : 04. 91.05.</w:t>
            </w:r>
            <w:r w:rsidR="00532252" w:rsidRPr="00A41454">
              <w:rPr>
                <w:bCs/>
              </w:rPr>
              <w:t>44.47</w:t>
            </w:r>
          </w:p>
        </w:tc>
      </w:tr>
      <w:tr w:rsidR="00527B91" w14:paraId="00A5F13C" w14:textId="77777777">
        <w:trPr>
          <w:trHeight w:val="330"/>
        </w:trPr>
        <w:tc>
          <w:tcPr>
            <w:tcW w:w="5120" w:type="dxa"/>
            <w:shd w:val="clear" w:color="auto" w:fill="auto"/>
            <w:noWrap/>
            <w:vAlign w:val="bottom"/>
          </w:tcPr>
          <w:p w14:paraId="7FAF3C36" w14:textId="77777777" w:rsidR="00527B91" w:rsidRDefault="00527B91" w:rsidP="006278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7B91" w14:paraId="003640EF" w14:textId="77777777">
        <w:trPr>
          <w:trHeight w:val="330"/>
        </w:trPr>
        <w:tc>
          <w:tcPr>
            <w:tcW w:w="5120" w:type="dxa"/>
            <w:shd w:val="clear" w:color="auto" w:fill="auto"/>
            <w:noWrap/>
            <w:vAlign w:val="bottom"/>
          </w:tcPr>
          <w:p w14:paraId="792449F5" w14:textId="77777777" w:rsidR="00527B91" w:rsidRDefault="00527B91" w:rsidP="006278B9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C65B251" w14:textId="77777777" w:rsidR="00E05047" w:rsidRDefault="00E05047" w:rsidP="00C75820"/>
    <w:p w14:paraId="2476AEB0" w14:textId="77777777" w:rsidR="00C75820" w:rsidRPr="00532252" w:rsidRDefault="00074BE6" w:rsidP="00BA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 w:rsidRPr="00532252">
        <w:rPr>
          <w:b/>
          <w:bCs/>
          <w:sz w:val="32"/>
          <w:szCs w:val="32"/>
          <w:u w:val="single"/>
        </w:rPr>
        <w:t>FICHE DE RENSEIGNEMENT</w:t>
      </w:r>
      <w:r w:rsidR="00574839" w:rsidRPr="00532252">
        <w:rPr>
          <w:b/>
          <w:bCs/>
          <w:sz w:val="32"/>
          <w:szCs w:val="32"/>
          <w:u w:val="single"/>
        </w:rPr>
        <w:t>S</w:t>
      </w:r>
      <w:r w:rsidR="006278B9" w:rsidRPr="00532252">
        <w:rPr>
          <w:b/>
          <w:bCs/>
          <w:sz w:val="32"/>
          <w:szCs w:val="32"/>
          <w:u w:val="single"/>
        </w:rPr>
        <w:t xml:space="preserve"> </w:t>
      </w:r>
      <w:r w:rsidR="00A41454">
        <w:rPr>
          <w:b/>
          <w:bCs/>
          <w:sz w:val="32"/>
          <w:szCs w:val="32"/>
          <w:u w:val="single"/>
        </w:rPr>
        <w:t>IATS</w:t>
      </w:r>
      <w:r w:rsidR="00E106C9">
        <w:rPr>
          <w:b/>
          <w:bCs/>
          <w:sz w:val="32"/>
          <w:szCs w:val="32"/>
          <w:u w:val="single"/>
        </w:rPr>
        <w:t xml:space="preserve"> (forfait)</w:t>
      </w:r>
    </w:p>
    <w:p w14:paraId="78184EF4" w14:textId="77777777" w:rsidR="002859B2" w:rsidRDefault="002859B2" w:rsidP="002859B2">
      <w:pPr>
        <w:ind w:left="2832" w:firstLine="708"/>
      </w:pPr>
    </w:p>
    <w:p w14:paraId="5799EF9C" w14:textId="77777777" w:rsidR="006278B9" w:rsidRDefault="006278B9" w:rsidP="002859B2">
      <w:pPr>
        <w:ind w:left="2832" w:firstLine="708"/>
      </w:pPr>
    </w:p>
    <w:p w14:paraId="478A0F02" w14:textId="77777777" w:rsidR="006278B9" w:rsidRDefault="006278B9" w:rsidP="002859B2">
      <w:pPr>
        <w:ind w:left="2832" w:firstLine="708"/>
      </w:pPr>
    </w:p>
    <w:p w14:paraId="166EA9AE" w14:textId="77777777" w:rsidR="00074BE6" w:rsidRDefault="00074BE6" w:rsidP="00074BE6">
      <w:r>
        <w:t>Nom patronymique :</w:t>
      </w:r>
    </w:p>
    <w:p w14:paraId="2E70258B" w14:textId="77777777" w:rsidR="00074BE6" w:rsidRDefault="00074BE6" w:rsidP="00074BE6"/>
    <w:p w14:paraId="1F5D1B37" w14:textId="77777777" w:rsidR="00074BE6" w:rsidRDefault="00074BE6" w:rsidP="00074BE6">
      <w:r>
        <w:t>Nom marital :</w:t>
      </w:r>
    </w:p>
    <w:p w14:paraId="51E9DF07" w14:textId="77777777" w:rsidR="00074BE6" w:rsidRDefault="00074BE6" w:rsidP="00074BE6"/>
    <w:p w14:paraId="141DE56A" w14:textId="77777777" w:rsidR="00074BE6" w:rsidRDefault="00074BE6" w:rsidP="00074BE6">
      <w:r>
        <w:t>Prénom(s)</w:t>
      </w:r>
      <w:r w:rsidR="006278B9">
        <w:t> :</w:t>
      </w:r>
    </w:p>
    <w:p w14:paraId="59F6CD20" w14:textId="77777777" w:rsidR="00074BE6" w:rsidRDefault="00074BE6" w:rsidP="00074BE6"/>
    <w:p w14:paraId="6C28389D" w14:textId="77777777" w:rsidR="00074BE6" w:rsidRDefault="00074BE6" w:rsidP="00074BE6">
      <w:r>
        <w:t>Date, lieu de naissance (ville</w:t>
      </w:r>
      <w:r w:rsidR="00616122">
        <w:t xml:space="preserve"> </w:t>
      </w:r>
      <w:r>
        <w:t>+</w:t>
      </w:r>
      <w:r w:rsidR="00616122">
        <w:t xml:space="preserve"> d</w:t>
      </w:r>
      <w:r>
        <w:t>épartement ou pays)</w:t>
      </w:r>
    </w:p>
    <w:p w14:paraId="5E10BFC4" w14:textId="77777777" w:rsidR="00074BE6" w:rsidRDefault="00074BE6" w:rsidP="00074BE6"/>
    <w:p w14:paraId="4399AF39" w14:textId="77777777" w:rsidR="00074BE6" w:rsidRDefault="00074BE6" w:rsidP="00074BE6">
      <w:r>
        <w:t>Nationalité :</w:t>
      </w:r>
    </w:p>
    <w:p w14:paraId="79E4028F" w14:textId="77777777" w:rsidR="00074BE6" w:rsidRDefault="00074BE6" w:rsidP="00074BE6"/>
    <w:p w14:paraId="3B431485" w14:textId="77777777" w:rsidR="00074BE6" w:rsidRDefault="00074BE6" w:rsidP="00074BE6">
      <w:r>
        <w:t xml:space="preserve">N° </w:t>
      </w:r>
      <w:r w:rsidR="003378C3">
        <w:t>Sécurité sociale</w:t>
      </w:r>
      <w:r>
        <w:t> :</w:t>
      </w:r>
    </w:p>
    <w:p w14:paraId="177713CD" w14:textId="77777777" w:rsidR="00074BE6" w:rsidRDefault="00074BE6" w:rsidP="00074BE6"/>
    <w:p w14:paraId="4E3F5F03" w14:textId="77777777" w:rsidR="00074BE6" w:rsidRDefault="00074BE6" w:rsidP="00074BE6">
      <w:r>
        <w:t>Adresse :</w:t>
      </w:r>
    </w:p>
    <w:p w14:paraId="702CD120" w14:textId="77777777" w:rsidR="00D44F31" w:rsidRDefault="00D44F31" w:rsidP="00074BE6"/>
    <w:p w14:paraId="025FAD11" w14:textId="77777777" w:rsidR="00074BE6" w:rsidRDefault="00074BE6" w:rsidP="00074BE6"/>
    <w:p w14:paraId="2B7F2325" w14:textId="77777777" w:rsidR="00074BE6" w:rsidRDefault="00BA5C81" w:rsidP="00074BE6">
      <w:r>
        <w:t>N° de téléphone :</w:t>
      </w:r>
      <w:r>
        <w:tab/>
      </w:r>
      <w:r>
        <w:tab/>
      </w:r>
      <w:r>
        <w:tab/>
      </w:r>
      <w:r>
        <w:tab/>
      </w:r>
      <w:r>
        <w:tab/>
      </w:r>
      <w:r w:rsidR="00723590">
        <w:t>Mail :</w:t>
      </w:r>
    </w:p>
    <w:p w14:paraId="4773FE3D" w14:textId="77777777" w:rsidR="00D44F31" w:rsidRDefault="00D44F31" w:rsidP="00074BE6"/>
    <w:p w14:paraId="47ED32B1" w14:textId="77777777" w:rsidR="00074BE6" w:rsidRDefault="00074BE6" w:rsidP="00074BE6"/>
    <w:p w14:paraId="71BE838B" w14:textId="77777777" w:rsidR="00074BE6" w:rsidRDefault="00D44F31" w:rsidP="00C75820">
      <w:r>
        <w:t>Situation maritale :</w:t>
      </w:r>
      <w:r w:rsidR="00C75820">
        <w:t xml:space="preserve"> </w:t>
      </w:r>
      <w:r>
        <w:t>Célibataire, Marié(e), Veuf(</w:t>
      </w:r>
      <w:proofErr w:type="spellStart"/>
      <w:r>
        <w:t>ve</w:t>
      </w:r>
      <w:proofErr w:type="spellEnd"/>
      <w:r>
        <w:t>), Divor</w:t>
      </w:r>
      <w:r w:rsidR="00C75820">
        <w:t>c</w:t>
      </w:r>
      <w:r>
        <w:t>é(e)</w:t>
      </w:r>
      <w:r w:rsidR="00C75820">
        <w:t>, Concubinage, PACS</w:t>
      </w:r>
    </w:p>
    <w:p w14:paraId="34C96422" w14:textId="77777777" w:rsidR="00C75820" w:rsidRDefault="00C75820" w:rsidP="00C75820">
      <w:r>
        <w:tab/>
      </w:r>
      <w:r>
        <w:tab/>
        <w:t xml:space="preserve">        Depuis le : </w:t>
      </w:r>
    </w:p>
    <w:p w14:paraId="2D1330EA" w14:textId="77777777" w:rsidR="00C75820" w:rsidRDefault="00C75820" w:rsidP="00C75820"/>
    <w:p w14:paraId="54483C33" w14:textId="77777777" w:rsidR="00C75820" w:rsidRDefault="00C75820" w:rsidP="00C75820">
      <w:r>
        <w:t>Nom et prénom du conjoint :</w:t>
      </w:r>
    </w:p>
    <w:p w14:paraId="723A5D65" w14:textId="77777777" w:rsidR="00C75820" w:rsidRDefault="00C75820" w:rsidP="000C1389">
      <w:r>
        <w:t xml:space="preserve">Fonctionnaire :         OUI    </w:t>
      </w:r>
      <w:r w:rsidR="000C138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0C1389">
        <w:instrText xml:space="preserve"> FORMCHECKBOX </w:instrText>
      </w:r>
      <w:r w:rsidR="00866EF4">
        <w:fldChar w:fldCharType="separate"/>
      </w:r>
      <w:r w:rsidR="000C1389">
        <w:fldChar w:fldCharType="end"/>
      </w:r>
      <w:bookmarkEnd w:id="0"/>
      <w:r>
        <w:t xml:space="preserve">          NON   </w:t>
      </w:r>
      <w:r w:rsidR="000C138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0C1389">
        <w:instrText xml:space="preserve"> FORMCHECKBOX </w:instrText>
      </w:r>
      <w:r w:rsidR="00866EF4">
        <w:fldChar w:fldCharType="separate"/>
      </w:r>
      <w:r w:rsidR="000C1389">
        <w:fldChar w:fldCharType="end"/>
      </w:r>
      <w:bookmarkEnd w:id="1"/>
    </w:p>
    <w:p w14:paraId="441DE8F9" w14:textId="77777777" w:rsidR="00BA5C81" w:rsidRDefault="00BA5C81" w:rsidP="00C75820"/>
    <w:p w14:paraId="4A7F66E8" w14:textId="77777777" w:rsidR="00C75820" w:rsidRDefault="00C75820" w:rsidP="00C75820">
      <w:r>
        <w:t>Enfant(s)</w:t>
      </w:r>
    </w:p>
    <w:p w14:paraId="149BB2F1" w14:textId="77777777" w:rsidR="00C75820" w:rsidRDefault="00C75820" w:rsidP="00C75820">
      <w:r>
        <w:t>Nombre d’enfant</w:t>
      </w:r>
      <w:r w:rsidR="00723590">
        <w:t>s</w:t>
      </w:r>
      <w:r>
        <w:t> :</w:t>
      </w:r>
      <w:r>
        <w:tab/>
      </w:r>
      <w:r>
        <w:tab/>
      </w:r>
      <w:r>
        <w:tab/>
      </w:r>
      <w:r>
        <w:tab/>
        <w:t>dont à charge :</w:t>
      </w:r>
    </w:p>
    <w:p w14:paraId="342C872A" w14:textId="77777777" w:rsidR="00C75820" w:rsidRDefault="00C75820" w:rsidP="00C758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22"/>
        <w:gridCol w:w="3026"/>
      </w:tblGrid>
      <w:tr w:rsidR="00C75820" w14:paraId="5C4CDA30" w14:textId="77777777" w:rsidTr="00D3150D">
        <w:tc>
          <w:tcPr>
            <w:tcW w:w="3070" w:type="dxa"/>
            <w:shd w:val="clear" w:color="auto" w:fill="auto"/>
          </w:tcPr>
          <w:p w14:paraId="2B4A3844" w14:textId="77777777" w:rsidR="00C75820" w:rsidRDefault="00C75820" w:rsidP="00D3150D">
            <w:pPr>
              <w:jc w:val="center"/>
            </w:pPr>
            <w:r>
              <w:t>Nom</w:t>
            </w:r>
          </w:p>
        </w:tc>
        <w:tc>
          <w:tcPr>
            <w:tcW w:w="3071" w:type="dxa"/>
            <w:shd w:val="clear" w:color="auto" w:fill="auto"/>
          </w:tcPr>
          <w:p w14:paraId="595D52A8" w14:textId="77777777" w:rsidR="00C75820" w:rsidRDefault="00C75820" w:rsidP="00D3150D">
            <w:pPr>
              <w:jc w:val="center"/>
            </w:pPr>
            <w:r>
              <w:t>Prénom</w:t>
            </w:r>
          </w:p>
        </w:tc>
        <w:tc>
          <w:tcPr>
            <w:tcW w:w="3071" w:type="dxa"/>
            <w:shd w:val="clear" w:color="auto" w:fill="auto"/>
          </w:tcPr>
          <w:p w14:paraId="6C38DB95" w14:textId="77777777" w:rsidR="00C75820" w:rsidRDefault="00C75820" w:rsidP="00D3150D">
            <w:pPr>
              <w:jc w:val="center"/>
            </w:pPr>
            <w:r>
              <w:t>Date et lieu de naissance</w:t>
            </w:r>
          </w:p>
        </w:tc>
      </w:tr>
      <w:tr w:rsidR="00C75820" w14:paraId="5256C747" w14:textId="77777777" w:rsidTr="00BA5C81">
        <w:trPr>
          <w:trHeight w:val="510"/>
        </w:trPr>
        <w:tc>
          <w:tcPr>
            <w:tcW w:w="3070" w:type="dxa"/>
            <w:shd w:val="clear" w:color="auto" w:fill="auto"/>
          </w:tcPr>
          <w:p w14:paraId="0B5B5568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49E834D2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6C3F4569" w14:textId="77777777" w:rsidR="00C75820" w:rsidRDefault="00C75820" w:rsidP="00C75820"/>
        </w:tc>
      </w:tr>
      <w:tr w:rsidR="00C75820" w14:paraId="63253EDF" w14:textId="77777777" w:rsidTr="00BA5C81">
        <w:trPr>
          <w:trHeight w:val="510"/>
        </w:trPr>
        <w:tc>
          <w:tcPr>
            <w:tcW w:w="3070" w:type="dxa"/>
            <w:shd w:val="clear" w:color="auto" w:fill="auto"/>
          </w:tcPr>
          <w:p w14:paraId="6627CBA1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1FBBBB5A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000F39B3" w14:textId="77777777" w:rsidR="00C75820" w:rsidRDefault="00C75820" w:rsidP="00C75820"/>
        </w:tc>
      </w:tr>
      <w:tr w:rsidR="00C75820" w14:paraId="659FEDCB" w14:textId="77777777" w:rsidTr="00BA5C81">
        <w:trPr>
          <w:trHeight w:val="510"/>
        </w:trPr>
        <w:tc>
          <w:tcPr>
            <w:tcW w:w="3070" w:type="dxa"/>
            <w:shd w:val="clear" w:color="auto" w:fill="auto"/>
          </w:tcPr>
          <w:p w14:paraId="26E9EFB8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779E2CDF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0A2C6EB6" w14:textId="77777777" w:rsidR="00C75820" w:rsidRDefault="00C75820" w:rsidP="00C75820"/>
        </w:tc>
      </w:tr>
      <w:tr w:rsidR="00C75820" w14:paraId="5138E0EF" w14:textId="77777777" w:rsidTr="00BA5C81">
        <w:trPr>
          <w:trHeight w:val="510"/>
        </w:trPr>
        <w:tc>
          <w:tcPr>
            <w:tcW w:w="3070" w:type="dxa"/>
            <w:shd w:val="clear" w:color="auto" w:fill="auto"/>
          </w:tcPr>
          <w:p w14:paraId="43726EFF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1818F5D8" w14:textId="77777777" w:rsidR="00C75820" w:rsidRDefault="00C75820" w:rsidP="00C75820"/>
        </w:tc>
        <w:tc>
          <w:tcPr>
            <w:tcW w:w="3071" w:type="dxa"/>
            <w:shd w:val="clear" w:color="auto" w:fill="auto"/>
          </w:tcPr>
          <w:p w14:paraId="109C24B5" w14:textId="77777777" w:rsidR="00C75820" w:rsidRDefault="00C75820" w:rsidP="00C75820"/>
        </w:tc>
      </w:tr>
    </w:tbl>
    <w:p w14:paraId="0E1A1EF9" w14:textId="77777777" w:rsidR="00C75820" w:rsidRDefault="00C75820" w:rsidP="00C75820"/>
    <w:p w14:paraId="1B22EA63" w14:textId="77777777" w:rsidR="002859B2" w:rsidRDefault="002859B2" w:rsidP="00543A9A"/>
    <w:p w14:paraId="258686B9" w14:textId="77777777" w:rsidR="002859B2" w:rsidRDefault="002859B2" w:rsidP="00543A9A"/>
    <w:p w14:paraId="34EB27DF" w14:textId="77777777" w:rsidR="002859B2" w:rsidRDefault="002859B2" w:rsidP="00543A9A"/>
    <w:p w14:paraId="3C65667C" w14:textId="77777777" w:rsidR="00C75820" w:rsidRPr="00C75820" w:rsidRDefault="00C75820" w:rsidP="00543A9A">
      <w:pPr>
        <w:rPr>
          <w:b/>
          <w:bCs/>
        </w:rPr>
      </w:pPr>
    </w:p>
    <w:p w14:paraId="19198009" w14:textId="77777777" w:rsidR="00DE3DB0" w:rsidRDefault="00DE3DB0" w:rsidP="00DE3DB0">
      <w:pPr>
        <w:rPr>
          <w:i/>
          <w:iCs/>
        </w:rPr>
      </w:pPr>
    </w:p>
    <w:p w14:paraId="02519CB6" w14:textId="77777777" w:rsidR="00DE3DB0" w:rsidRDefault="00DE3DB0" w:rsidP="00DE3DB0">
      <w:pPr>
        <w:rPr>
          <w:u w:val="single"/>
        </w:rPr>
      </w:pPr>
      <w:r>
        <w:rPr>
          <w:u w:val="single"/>
        </w:rPr>
        <w:t xml:space="preserve">SITUATION PROFESSIONNELLE ANTERIEURE (à remplir par les </w:t>
      </w:r>
      <w:r w:rsidR="00723590">
        <w:rPr>
          <w:u w:val="single"/>
        </w:rPr>
        <w:t xml:space="preserve">agents non </w:t>
      </w:r>
      <w:r>
        <w:rPr>
          <w:u w:val="single"/>
        </w:rPr>
        <w:t>titulaires) :</w:t>
      </w:r>
    </w:p>
    <w:p w14:paraId="0FF59184" w14:textId="77777777" w:rsidR="00DE3DB0" w:rsidRDefault="00DE3DB0" w:rsidP="00DE3DB0">
      <w:pPr>
        <w:rPr>
          <w:u w:val="single"/>
        </w:rPr>
      </w:pPr>
    </w:p>
    <w:p w14:paraId="5ADC2C8D" w14:textId="77777777" w:rsidR="00DE3DB0" w:rsidRDefault="00DE3DB0" w:rsidP="000C1389">
      <w:r>
        <w:t xml:space="preserve">S’agit-il d’un premier recrutement dans la fonction publique ?  OUI  </w:t>
      </w:r>
      <w:r w:rsidR="000C1389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0C1389">
        <w:instrText xml:space="preserve"> FORMCHECKBOX </w:instrText>
      </w:r>
      <w:r w:rsidR="00866EF4">
        <w:fldChar w:fldCharType="separate"/>
      </w:r>
      <w:r w:rsidR="000C1389">
        <w:fldChar w:fldCharType="end"/>
      </w:r>
      <w:bookmarkEnd w:id="2"/>
      <w:r>
        <w:t xml:space="preserve">       NON   </w:t>
      </w:r>
      <w:r w:rsidR="000C1389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0C1389">
        <w:instrText xml:space="preserve"> FORMCHECKBOX </w:instrText>
      </w:r>
      <w:r w:rsidR="00866EF4">
        <w:fldChar w:fldCharType="separate"/>
      </w:r>
      <w:r w:rsidR="000C1389">
        <w:fldChar w:fldCharType="end"/>
      </w:r>
      <w:bookmarkEnd w:id="3"/>
    </w:p>
    <w:p w14:paraId="4BA60586" w14:textId="77777777" w:rsidR="00DE3DB0" w:rsidRDefault="00DE3DB0" w:rsidP="00DE3DB0"/>
    <w:p w14:paraId="3B2EB986" w14:textId="77777777" w:rsidR="00723590" w:rsidRDefault="00723590" w:rsidP="00DE3DB0">
      <w:r>
        <w:t>Si non, merci d’indiquer :</w:t>
      </w:r>
    </w:p>
    <w:p w14:paraId="0A902D57" w14:textId="77777777" w:rsidR="00723590" w:rsidRDefault="00723590" w:rsidP="00DE3DB0"/>
    <w:p w14:paraId="5828060C" w14:textId="77777777" w:rsidR="00AE6FDD" w:rsidRDefault="00723590" w:rsidP="00723590">
      <w:pPr>
        <w:pStyle w:val="Paragraphedeliste"/>
        <w:numPr>
          <w:ilvl w:val="0"/>
          <w:numId w:val="6"/>
        </w:numPr>
      </w:pPr>
      <w:r>
        <w:t>Employeur : ……………………………………….Contrat du …………….au ……….</w:t>
      </w:r>
    </w:p>
    <w:p w14:paraId="127CD0FB" w14:textId="77777777" w:rsidR="00723590" w:rsidRDefault="00723590" w:rsidP="00723590"/>
    <w:p w14:paraId="5969DFC2" w14:textId="77777777" w:rsidR="00723590" w:rsidRDefault="00723590" w:rsidP="00723590">
      <w:pPr>
        <w:pStyle w:val="Paragraphedeliste"/>
        <w:numPr>
          <w:ilvl w:val="0"/>
          <w:numId w:val="6"/>
        </w:numPr>
      </w:pPr>
      <w:r>
        <w:t>Employeur : ……………………………………….Contrat du …………….au ……….</w:t>
      </w:r>
    </w:p>
    <w:p w14:paraId="4DBA069E" w14:textId="77777777" w:rsidR="00AE6FDD" w:rsidRDefault="00AE6FDD" w:rsidP="00DE3DB0"/>
    <w:p w14:paraId="749CBFE0" w14:textId="77777777" w:rsidR="00723590" w:rsidRDefault="00723590" w:rsidP="00723590">
      <w:pPr>
        <w:pStyle w:val="Paragraphedeliste"/>
        <w:numPr>
          <w:ilvl w:val="0"/>
          <w:numId w:val="6"/>
        </w:numPr>
      </w:pPr>
      <w:r>
        <w:t>Employeur : ……………………………………….Contrat du …………….au ……….</w:t>
      </w:r>
    </w:p>
    <w:p w14:paraId="3C79E478" w14:textId="77777777" w:rsidR="00723590" w:rsidRDefault="00723590" w:rsidP="00723590"/>
    <w:p w14:paraId="2B3E9F3E" w14:textId="77777777" w:rsidR="00723590" w:rsidRDefault="00723590" w:rsidP="00723590">
      <w:pPr>
        <w:pStyle w:val="Paragraphedeliste"/>
        <w:numPr>
          <w:ilvl w:val="0"/>
          <w:numId w:val="6"/>
        </w:numPr>
      </w:pPr>
      <w:r>
        <w:t>Employeur : ……………………………………….Contrat du …………….au ……….</w:t>
      </w:r>
    </w:p>
    <w:p w14:paraId="1C6FEA96" w14:textId="77777777" w:rsidR="002859B2" w:rsidRDefault="002859B2" w:rsidP="00DE3DB0"/>
    <w:p w14:paraId="0C8746E6" w14:textId="77777777" w:rsidR="002859B2" w:rsidRDefault="002859B2" w:rsidP="00DE3DB0"/>
    <w:p w14:paraId="3CB7A731" w14:textId="77777777" w:rsidR="002859B2" w:rsidRDefault="002859B2" w:rsidP="00DE3DB0"/>
    <w:p w14:paraId="6C95E122" w14:textId="77777777" w:rsidR="00AE6FDD" w:rsidRDefault="00AE6FDD" w:rsidP="00AE6FDD"/>
    <w:p w14:paraId="4CEAC97D" w14:textId="77777777" w:rsidR="00AE6FDD" w:rsidRDefault="00AE6FDD" w:rsidP="00AE6FDD">
      <w:r>
        <w:tab/>
      </w:r>
      <w:r>
        <w:tab/>
      </w:r>
      <w:r>
        <w:tab/>
      </w:r>
      <w:r>
        <w:tab/>
      </w:r>
      <w:r>
        <w:tab/>
      </w:r>
      <w:r>
        <w:tab/>
        <w:t>Fait à Marseille</w:t>
      </w:r>
      <w:r w:rsidR="006A5C4C">
        <w:t>,</w:t>
      </w:r>
      <w:r>
        <w:t xml:space="preserve"> </w:t>
      </w:r>
      <w:r w:rsidR="006A5C4C">
        <w:t>le</w:t>
      </w:r>
    </w:p>
    <w:p w14:paraId="6640AF3A" w14:textId="77777777" w:rsidR="00AE6FDD" w:rsidRDefault="006A5C4C" w:rsidP="00DE3DB0">
      <w:r>
        <w:tab/>
      </w:r>
      <w:r>
        <w:tab/>
      </w:r>
      <w:r>
        <w:tab/>
      </w:r>
      <w:r>
        <w:tab/>
      </w:r>
      <w:r>
        <w:tab/>
      </w:r>
      <w:r>
        <w:tab/>
        <w:t>Certifié exact.</w:t>
      </w:r>
    </w:p>
    <w:p w14:paraId="5A8F36B6" w14:textId="77777777" w:rsidR="002859B2" w:rsidRDefault="002859B2" w:rsidP="00DE3DB0"/>
    <w:p w14:paraId="4332BA82" w14:textId="77777777" w:rsidR="00AE6FDD" w:rsidRDefault="00AE6FDD" w:rsidP="00DE3DB0"/>
    <w:p w14:paraId="0C29F7A1" w14:textId="77777777" w:rsidR="00AE6FDD" w:rsidRDefault="00AE6FDD" w:rsidP="00DE3DB0">
      <w:r>
        <w:tab/>
      </w:r>
      <w:r>
        <w:tab/>
      </w:r>
      <w:r>
        <w:tab/>
      </w:r>
      <w:r w:rsidR="006A5C4C">
        <w:tab/>
      </w:r>
      <w:r w:rsidR="006A5C4C">
        <w:tab/>
      </w:r>
      <w:r w:rsidR="006A5C4C">
        <w:tab/>
        <w:t>Signature :</w:t>
      </w:r>
    </w:p>
    <w:p w14:paraId="410D8C44" w14:textId="77777777" w:rsidR="000233AE" w:rsidRDefault="000233AE" w:rsidP="00DE3DB0"/>
    <w:p w14:paraId="3FCAF00F" w14:textId="77777777" w:rsidR="000233AE" w:rsidRDefault="000233AE" w:rsidP="00DE3DB0"/>
    <w:p w14:paraId="676843BE" w14:textId="77777777" w:rsidR="005E4A2F" w:rsidRDefault="005E4A2F" w:rsidP="00DE3DB0"/>
    <w:p w14:paraId="25FBB720" w14:textId="77777777" w:rsidR="00BA5C81" w:rsidRDefault="00BA5C81" w:rsidP="00DE3DB0"/>
    <w:p w14:paraId="44AD1E11" w14:textId="77777777" w:rsidR="00BA5C81" w:rsidRDefault="00BA5C81" w:rsidP="00DE3DB0"/>
    <w:p w14:paraId="40674B0B" w14:textId="77777777" w:rsidR="00BA5C81" w:rsidRDefault="00BA5C81" w:rsidP="00DE3DB0"/>
    <w:p w14:paraId="55B6A8CE" w14:textId="77777777" w:rsidR="00BA5C81" w:rsidRDefault="00BA5C81" w:rsidP="00DE3DB0"/>
    <w:p w14:paraId="5B76CF6F" w14:textId="77777777" w:rsidR="00BA5C81" w:rsidRDefault="00BA5C81" w:rsidP="00DE3DB0"/>
    <w:p w14:paraId="7800C50A" w14:textId="77777777" w:rsidR="00BA5C81" w:rsidRDefault="00BA5C81" w:rsidP="00DE3DB0"/>
    <w:p w14:paraId="50940A2A" w14:textId="77777777" w:rsidR="00BA5C81" w:rsidRDefault="00BA5C81" w:rsidP="00DE3DB0"/>
    <w:p w14:paraId="5A56DF13" w14:textId="77777777" w:rsidR="00BA5C81" w:rsidRDefault="00BA5C81" w:rsidP="00DE3DB0"/>
    <w:p w14:paraId="51B8B25E" w14:textId="77777777" w:rsidR="000233AE" w:rsidRDefault="000233AE" w:rsidP="00DE3DB0"/>
    <w:p w14:paraId="359FB184" w14:textId="77777777" w:rsidR="000233AE" w:rsidRDefault="000233AE" w:rsidP="00DE3DB0"/>
    <w:p w14:paraId="4A69E7F9" w14:textId="77777777" w:rsidR="000233AE" w:rsidRDefault="0050170F" w:rsidP="00BA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170F">
        <w:rPr>
          <w:b/>
          <w:u w:val="single"/>
        </w:rPr>
        <w:t xml:space="preserve">PIECES A FOURNIR </w:t>
      </w:r>
      <w:r w:rsidR="002F7CA5">
        <w:rPr>
          <w:b/>
          <w:u w:val="single"/>
        </w:rPr>
        <w:t>AU SERVICE RH</w:t>
      </w:r>
      <w:r>
        <w:t> :</w:t>
      </w:r>
    </w:p>
    <w:p w14:paraId="5BF51F2F" w14:textId="77777777" w:rsidR="00CD3EE9" w:rsidRDefault="0050170F" w:rsidP="00BA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  <w:t>- la fiche de renseignement ci-jointe dûment complétée</w:t>
      </w:r>
      <w:r w:rsidR="005E4A2F">
        <w:t xml:space="preserve"> </w:t>
      </w:r>
    </w:p>
    <w:p w14:paraId="65BA4535" w14:textId="77777777" w:rsidR="00860293" w:rsidRDefault="0050170F" w:rsidP="00BA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un RIB</w:t>
      </w:r>
      <w:r w:rsidR="00275B40">
        <w:t xml:space="preserve">, </w:t>
      </w:r>
      <w:r w:rsidR="00275B40" w:rsidRPr="002D4533">
        <w:rPr>
          <w:b/>
        </w:rPr>
        <w:t>avec nom et prénom de l’intéressé</w:t>
      </w:r>
      <w:r>
        <w:br/>
        <w:t>- un justificatif de domicile</w:t>
      </w:r>
      <w:r w:rsidR="00275B40">
        <w:t xml:space="preserve">, </w:t>
      </w:r>
      <w:r w:rsidR="00275B40" w:rsidRPr="002D4533">
        <w:rPr>
          <w:b/>
        </w:rPr>
        <w:t>avec nom et prénom de l’intéressé</w:t>
      </w:r>
      <w:r>
        <w:br/>
        <w:t xml:space="preserve">- la copie de </w:t>
      </w:r>
      <w:r w:rsidR="005E4A2F">
        <w:t>la</w:t>
      </w:r>
      <w:r>
        <w:t xml:space="preserve"> CNI</w:t>
      </w:r>
      <w:r>
        <w:br/>
        <w:t xml:space="preserve">- la copie de </w:t>
      </w:r>
      <w:r w:rsidR="005E4A2F">
        <w:t>la</w:t>
      </w:r>
      <w:r>
        <w:t xml:space="preserve"> carte vitale</w:t>
      </w:r>
    </w:p>
    <w:p w14:paraId="35FDFB1D" w14:textId="77777777" w:rsidR="0050170F" w:rsidRDefault="00860293" w:rsidP="00BA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a copie du livret de famille pour les personnes mariées et/ou ayant des enfants</w:t>
      </w:r>
      <w:r w:rsidR="0050170F">
        <w:br/>
        <w:t xml:space="preserve">- la copie </w:t>
      </w:r>
      <w:r w:rsidR="005E4A2F">
        <w:t>du</w:t>
      </w:r>
      <w:r w:rsidR="0050170F">
        <w:t xml:space="preserve"> dernier diplôme</w:t>
      </w:r>
    </w:p>
    <w:p w14:paraId="6B9760D9" w14:textId="77777777" w:rsidR="00791285" w:rsidRDefault="00791285" w:rsidP="00BA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6B5274" w14:textId="77777777" w:rsidR="000233AE" w:rsidRDefault="000233AE" w:rsidP="00DE3DB0"/>
    <w:sectPr w:rsidR="000233AE" w:rsidSect="00C75820">
      <w:headerReference w:type="default" r:id="rId8"/>
      <w:footerReference w:type="default" r:id="rId9"/>
      <w:pgSz w:w="11906" w:h="16838"/>
      <w:pgMar w:top="719" w:right="1417" w:bottom="1079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9353" w14:textId="77777777" w:rsidR="00866EF4" w:rsidRDefault="00866EF4">
      <w:r>
        <w:separator/>
      </w:r>
    </w:p>
  </w:endnote>
  <w:endnote w:type="continuationSeparator" w:id="0">
    <w:p w14:paraId="1C2ADF66" w14:textId="77777777" w:rsidR="00866EF4" w:rsidRDefault="0086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898699"/>
      <w:docPartObj>
        <w:docPartGallery w:val="Page Numbers (Bottom of Page)"/>
        <w:docPartUnique/>
      </w:docPartObj>
    </w:sdtPr>
    <w:sdtEndPr/>
    <w:sdtContent>
      <w:p w14:paraId="5241D75E" w14:textId="77777777" w:rsidR="00723590" w:rsidRDefault="0072359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81540D" wp14:editId="6282328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5459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C9D8" w14:textId="77777777" w:rsidR="00723590" w:rsidRDefault="0072359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0B26" w:rsidRPr="00840B2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23590" w:rsidRDefault="0072359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40B26" w:rsidRPr="00840B2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C8F8" w14:textId="77777777" w:rsidR="00866EF4" w:rsidRDefault="00866EF4">
      <w:r>
        <w:separator/>
      </w:r>
    </w:p>
  </w:footnote>
  <w:footnote w:type="continuationSeparator" w:id="0">
    <w:p w14:paraId="25F73EE9" w14:textId="77777777" w:rsidR="00866EF4" w:rsidRDefault="0086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AA5C0" w14:textId="77777777" w:rsidR="00E106C9" w:rsidRDefault="00E106C9">
    <w:pPr>
      <w:pStyle w:val="En-tte"/>
    </w:pPr>
    <w:r>
      <w:rPr>
        <w:noProof/>
      </w:rPr>
      <w:drawing>
        <wp:inline distT="0" distB="0" distL="0" distR="0" wp14:anchorId="672FB0A6" wp14:editId="2B98C319">
          <wp:extent cx="1885950" cy="323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4AAA"/>
    <w:multiLevelType w:val="hybridMultilevel"/>
    <w:tmpl w:val="10087BC8"/>
    <w:lvl w:ilvl="0" w:tplc="19CC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1A40"/>
    <w:multiLevelType w:val="hybridMultilevel"/>
    <w:tmpl w:val="DB0253CE"/>
    <w:lvl w:ilvl="0" w:tplc="7022253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086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489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A6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4B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448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EC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48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62C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065D"/>
    <w:multiLevelType w:val="hybridMultilevel"/>
    <w:tmpl w:val="A4969DAA"/>
    <w:lvl w:ilvl="0" w:tplc="39C6E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0028C"/>
    <w:multiLevelType w:val="hybridMultilevel"/>
    <w:tmpl w:val="DB0253CE"/>
    <w:lvl w:ilvl="0" w:tplc="790AE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</w:rPr>
    </w:lvl>
    <w:lvl w:ilvl="1" w:tplc="5882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28E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E9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09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EB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0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29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E49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799"/>
    <w:multiLevelType w:val="hybridMultilevel"/>
    <w:tmpl w:val="DB0253CE"/>
    <w:lvl w:ilvl="0" w:tplc="70969F1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color w:val="3366FF"/>
        <w:sz w:val="16"/>
      </w:rPr>
    </w:lvl>
    <w:lvl w:ilvl="1" w:tplc="4474A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4E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8E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05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A8B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5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44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4A4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97BCE"/>
    <w:multiLevelType w:val="hybridMultilevel"/>
    <w:tmpl w:val="DB0253CE"/>
    <w:lvl w:ilvl="0" w:tplc="2BF4B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C01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DC9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68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CB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700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A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0D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52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DA"/>
    <w:rsid w:val="000233AE"/>
    <w:rsid w:val="00053781"/>
    <w:rsid w:val="00064F4E"/>
    <w:rsid w:val="00067A4E"/>
    <w:rsid w:val="00074BE6"/>
    <w:rsid w:val="000A1967"/>
    <w:rsid w:val="000C1389"/>
    <w:rsid w:val="000C5261"/>
    <w:rsid w:val="000D683D"/>
    <w:rsid w:val="000E64E9"/>
    <w:rsid w:val="00192676"/>
    <w:rsid w:val="001F206C"/>
    <w:rsid w:val="00275B40"/>
    <w:rsid w:val="002859B2"/>
    <w:rsid w:val="002909B2"/>
    <w:rsid w:val="002D4533"/>
    <w:rsid w:val="002D72FE"/>
    <w:rsid w:val="002F7CA5"/>
    <w:rsid w:val="003025F2"/>
    <w:rsid w:val="003378C3"/>
    <w:rsid w:val="003730A3"/>
    <w:rsid w:val="003A5F11"/>
    <w:rsid w:val="003C3EF2"/>
    <w:rsid w:val="003F7A8D"/>
    <w:rsid w:val="00405DEA"/>
    <w:rsid w:val="004632B7"/>
    <w:rsid w:val="00466974"/>
    <w:rsid w:val="004762AA"/>
    <w:rsid w:val="0050170F"/>
    <w:rsid w:val="005121DB"/>
    <w:rsid w:val="00527B91"/>
    <w:rsid w:val="00532252"/>
    <w:rsid w:val="00543A9A"/>
    <w:rsid w:val="005737D2"/>
    <w:rsid w:val="00574839"/>
    <w:rsid w:val="00586AFC"/>
    <w:rsid w:val="005B2993"/>
    <w:rsid w:val="005E4A2F"/>
    <w:rsid w:val="00616122"/>
    <w:rsid w:val="00620AF3"/>
    <w:rsid w:val="006278B9"/>
    <w:rsid w:val="0067025B"/>
    <w:rsid w:val="006A5C4C"/>
    <w:rsid w:val="006B3E76"/>
    <w:rsid w:val="006F67F6"/>
    <w:rsid w:val="00723590"/>
    <w:rsid w:val="007425A4"/>
    <w:rsid w:val="00791285"/>
    <w:rsid w:val="00800981"/>
    <w:rsid w:val="008313B0"/>
    <w:rsid w:val="00840B26"/>
    <w:rsid w:val="00860293"/>
    <w:rsid w:val="00866EF4"/>
    <w:rsid w:val="00892E27"/>
    <w:rsid w:val="008A04DA"/>
    <w:rsid w:val="008B514E"/>
    <w:rsid w:val="008E7344"/>
    <w:rsid w:val="008F0E4B"/>
    <w:rsid w:val="00A112D2"/>
    <w:rsid w:val="00A41454"/>
    <w:rsid w:val="00A732FF"/>
    <w:rsid w:val="00A75FBD"/>
    <w:rsid w:val="00A77134"/>
    <w:rsid w:val="00A93C76"/>
    <w:rsid w:val="00AC3334"/>
    <w:rsid w:val="00AE28B7"/>
    <w:rsid w:val="00AE6FDD"/>
    <w:rsid w:val="00B45861"/>
    <w:rsid w:val="00BA5C81"/>
    <w:rsid w:val="00BD554E"/>
    <w:rsid w:val="00BE4F17"/>
    <w:rsid w:val="00C32E43"/>
    <w:rsid w:val="00C75820"/>
    <w:rsid w:val="00CD3EE9"/>
    <w:rsid w:val="00D01530"/>
    <w:rsid w:val="00D3150D"/>
    <w:rsid w:val="00D44F31"/>
    <w:rsid w:val="00D52346"/>
    <w:rsid w:val="00D817DA"/>
    <w:rsid w:val="00DC1544"/>
    <w:rsid w:val="00DE3DB0"/>
    <w:rsid w:val="00DF01E8"/>
    <w:rsid w:val="00E05047"/>
    <w:rsid w:val="00E106C9"/>
    <w:rsid w:val="00E40719"/>
    <w:rsid w:val="00E7296C"/>
    <w:rsid w:val="00EF5628"/>
    <w:rsid w:val="00F2235B"/>
    <w:rsid w:val="00F31EF4"/>
    <w:rsid w:val="00F6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B7CD6"/>
  <w15:docId w15:val="{8A65894B-B456-4E37-B10C-52D48F86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A93C76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93C76"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A93C76"/>
    <w:pPr>
      <w:keepNext/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108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sz w:val="28"/>
    </w:rPr>
  </w:style>
  <w:style w:type="character" w:styleId="Lienhypertexte">
    <w:name w:val="Hyperlink"/>
    <w:rsid w:val="003A5F11"/>
    <w:rPr>
      <w:color w:val="0000FF"/>
      <w:u w:val="single"/>
    </w:rPr>
  </w:style>
  <w:style w:type="table" w:styleId="Grilledutableau">
    <w:name w:val="Table Grid"/>
    <w:basedOn w:val="TableauNormal"/>
    <w:rsid w:val="00C7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A93C76"/>
    <w:pPr>
      <w:jc w:val="center"/>
    </w:pPr>
    <w:rPr>
      <w:b/>
      <w:sz w:val="36"/>
      <w:u w:val="single"/>
    </w:rPr>
  </w:style>
  <w:style w:type="paragraph" w:styleId="Textedebulles">
    <w:name w:val="Balloon Text"/>
    <w:basedOn w:val="Normal"/>
    <w:semiHidden/>
    <w:rsid w:val="005322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FDA-1A10-41F2-85E6-3D52741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,</vt:lpstr>
    </vt:vector>
  </TitlesOfParts>
  <Company>ENSPM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,</dc:title>
  <dc:creator>malachowski</dc:creator>
  <cp:lastModifiedBy>Julien MOTHIE</cp:lastModifiedBy>
  <cp:revision>2</cp:revision>
  <cp:lastPrinted>2010-09-24T09:04:00Z</cp:lastPrinted>
  <dcterms:created xsi:type="dcterms:W3CDTF">2020-08-25T08:55:00Z</dcterms:created>
  <dcterms:modified xsi:type="dcterms:W3CDTF">2020-08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4345917</vt:i4>
  </property>
  <property fmtid="{D5CDD505-2E9C-101B-9397-08002B2CF9AE}" pid="3" name="_EmailSubject">
    <vt:lpwstr>Lettre aux admissibles</vt:lpwstr>
  </property>
  <property fmtid="{D5CDD505-2E9C-101B-9397-08002B2CF9AE}" pid="4" name="_AuthorEmail">
    <vt:lpwstr>jean-paul.fabre5@wanadoo.fr</vt:lpwstr>
  </property>
  <property fmtid="{D5CDD505-2E9C-101B-9397-08002B2CF9AE}" pid="5" name="_AuthorEmailDisplayName">
    <vt:lpwstr>fabre</vt:lpwstr>
  </property>
  <property fmtid="{D5CDD505-2E9C-101B-9397-08002B2CF9AE}" pid="6" name="_ReviewingToolsShownOnce">
    <vt:lpwstr/>
  </property>
</Properties>
</file>